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3B6112FE">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162260EF">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3FED6F51">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2E382B">
          <w:pPr>
            <w:pStyle w:val="TM1"/>
            <w:tabs>
              <w:tab w:val="left" w:pos="400"/>
              <w:tab w:val="right" w:leader="dot" w:pos="9062"/>
            </w:tabs>
            <w:rPr>
              <w:noProof/>
              <w:sz w:val="22"/>
              <w:szCs w:val="22"/>
              <w:lang w:eastAsia="fr-FR"/>
            </w:rPr>
          </w:pPr>
          <w:hyperlink w:anchor="_Toc67410320" w:history="1">
            <w:r w:rsidR="007A6D5B" w:rsidRPr="00F6376F">
              <w:rPr>
                <w:rStyle w:val="Lienhypertexte"/>
                <w:noProof/>
              </w:rPr>
              <w:t>II.</w:t>
            </w:r>
            <w:r w:rsidR="007A6D5B">
              <w:rPr>
                <w:noProof/>
                <w:sz w:val="22"/>
                <w:szCs w:val="22"/>
                <w:lang w:eastAsia="fr-FR"/>
              </w:rPr>
              <w:tab/>
            </w:r>
            <w:r w:rsidR="007A6D5B" w:rsidRPr="00F6376F">
              <w:rPr>
                <w:rStyle w:val="Lienhypertexte"/>
                <w:noProof/>
              </w:rPr>
              <w:t>LE PROJET</w:t>
            </w:r>
            <w:r w:rsidR="007A6D5B">
              <w:rPr>
                <w:noProof/>
                <w:webHidden/>
              </w:rPr>
              <w:tab/>
            </w:r>
            <w:r w:rsidR="007A6D5B">
              <w:rPr>
                <w:noProof/>
                <w:webHidden/>
              </w:rPr>
              <w:fldChar w:fldCharType="begin"/>
            </w:r>
            <w:r w:rsidR="007A6D5B">
              <w:rPr>
                <w:noProof/>
                <w:webHidden/>
              </w:rPr>
              <w:instrText xml:space="preserve"> PAGEREF _Toc67410320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B4350EA" w14:textId="523960D7" w:rsidR="007A6D5B" w:rsidRDefault="002E382B">
          <w:pPr>
            <w:pStyle w:val="TM2"/>
            <w:tabs>
              <w:tab w:val="left" w:pos="660"/>
              <w:tab w:val="right" w:leader="dot" w:pos="9062"/>
            </w:tabs>
            <w:rPr>
              <w:noProof/>
              <w:sz w:val="22"/>
              <w:szCs w:val="22"/>
              <w:lang w:eastAsia="fr-FR"/>
            </w:rPr>
          </w:pPr>
          <w:hyperlink w:anchor="_Toc67410321" w:history="1">
            <w:r w:rsidR="007A6D5B" w:rsidRPr="00F6376F">
              <w:rPr>
                <w:rStyle w:val="Lienhypertexte"/>
                <w:noProof/>
              </w:rPr>
              <w:t>A.</w:t>
            </w:r>
            <w:r w:rsidR="007A6D5B">
              <w:rPr>
                <w:noProof/>
                <w:sz w:val="22"/>
                <w:szCs w:val="22"/>
                <w:lang w:eastAsia="fr-FR"/>
              </w:rPr>
              <w:tab/>
            </w:r>
            <w:r w:rsidR="007A6D5B" w:rsidRPr="00F6376F">
              <w:rPr>
                <w:rStyle w:val="Lienhypertexte"/>
                <w:noProof/>
              </w:rPr>
              <w:t>Conception</w:t>
            </w:r>
            <w:r w:rsidR="007A6D5B">
              <w:rPr>
                <w:noProof/>
                <w:webHidden/>
              </w:rPr>
              <w:tab/>
            </w:r>
            <w:r w:rsidR="007A6D5B">
              <w:rPr>
                <w:noProof/>
                <w:webHidden/>
              </w:rPr>
              <w:fldChar w:fldCharType="begin"/>
            </w:r>
            <w:r w:rsidR="007A6D5B">
              <w:rPr>
                <w:noProof/>
                <w:webHidden/>
              </w:rPr>
              <w:instrText xml:space="preserve"> PAGEREF _Toc67410321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708405EF" w14:textId="1FE46DFC" w:rsidR="007A6D5B" w:rsidRDefault="002E382B">
          <w:pPr>
            <w:pStyle w:val="TM3"/>
            <w:tabs>
              <w:tab w:val="right" w:leader="dot" w:pos="9062"/>
            </w:tabs>
            <w:rPr>
              <w:noProof/>
              <w:sz w:val="22"/>
              <w:szCs w:val="22"/>
              <w:lang w:eastAsia="fr-FR"/>
            </w:rPr>
          </w:pPr>
          <w:hyperlink w:anchor="_Toc67410322" w:history="1">
            <w:r w:rsidR="007A6D5B" w:rsidRPr="00F6376F">
              <w:rPr>
                <w:rStyle w:val="Lienhypertexte"/>
                <w:noProof/>
              </w:rPr>
              <w:t>Objectifs</w:t>
            </w:r>
            <w:r w:rsidR="007A6D5B">
              <w:rPr>
                <w:noProof/>
                <w:webHidden/>
              </w:rPr>
              <w:tab/>
            </w:r>
            <w:r w:rsidR="007A6D5B">
              <w:rPr>
                <w:noProof/>
                <w:webHidden/>
              </w:rPr>
              <w:fldChar w:fldCharType="begin"/>
            </w:r>
            <w:r w:rsidR="007A6D5B">
              <w:rPr>
                <w:noProof/>
                <w:webHidden/>
              </w:rPr>
              <w:instrText xml:space="preserve"> PAGEREF _Toc67410322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13E4955E" w14:textId="47D050BB" w:rsidR="007A6D5B" w:rsidRDefault="002E382B">
          <w:pPr>
            <w:pStyle w:val="TM3"/>
            <w:tabs>
              <w:tab w:val="right" w:leader="dot" w:pos="9062"/>
            </w:tabs>
            <w:rPr>
              <w:noProof/>
              <w:sz w:val="22"/>
              <w:szCs w:val="22"/>
              <w:lang w:eastAsia="fr-FR"/>
            </w:rPr>
          </w:pPr>
          <w:hyperlink w:anchor="_Toc67410323" w:history="1">
            <w:r w:rsidR="007A6D5B" w:rsidRPr="00F6376F">
              <w:rPr>
                <w:rStyle w:val="Lienhypertexte"/>
                <w:noProof/>
              </w:rPr>
              <w:t>Maquettes</w:t>
            </w:r>
            <w:r w:rsidR="007A6D5B">
              <w:rPr>
                <w:noProof/>
                <w:webHidden/>
              </w:rPr>
              <w:tab/>
            </w:r>
            <w:r w:rsidR="007A6D5B">
              <w:rPr>
                <w:noProof/>
                <w:webHidden/>
              </w:rPr>
              <w:fldChar w:fldCharType="begin"/>
            </w:r>
            <w:r w:rsidR="007A6D5B">
              <w:rPr>
                <w:noProof/>
                <w:webHidden/>
              </w:rPr>
              <w:instrText xml:space="preserve"> PAGEREF _Toc67410323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4342EE39" w14:textId="72AF031B" w:rsidR="007A6D5B" w:rsidRDefault="002E382B">
          <w:pPr>
            <w:pStyle w:val="TM3"/>
            <w:tabs>
              <w:tab w:val="right" w:leader="dot" w:pos="9062"/>
            </w:tabs>
            <w:rPr>
              <w:noProof/>
              <w:sz w:val="22"/>
              <w:szCs w:val="22"/>
              <w:lang w:eastAsia="fr-FR"/>
            </w:rPr>
          </w:pPr>
          <w:hyperlink w:anchor="_Toc67410324" w:history="1">
            <w:r w:rsidR="007A6D5B" w:rsidRPr="00F6376F">
              <w:rPr>
                <w:rStyle w:val="Lienhypertexte"/>
                <w:noProof/>
              </w:rPr>
              <w:t>Choix des technologies</w:t>
            </w:r>
            <w:r w:rsidR="007A6D5B">
              <w:rPr>
                <w:noProof/>
                <w:webHidden/>
              </w:rPr>
              <w:tab/>
            </w:r>
            <w:r w:rsidR="007A6D5B">
              <w:rPr>
                <w:noProof/>
                <w:webHidden/>
              </w:rPr>
              <w:fldChar w:fldCharType="begin"/>
            </w:r>
            <w:r w:rsidR="007A6D5B">
              <w:rPr>
                <w:noProof/>
                <w:webHidden/>
              </w:rPr>
              <w:instrText xml:space="preserve"> PAGEREF _Toc67410324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79B9C796" w14:textId="48475A44" w:rsidR="007A6D5B" w:rsidRDefault="002E382B">
          <w:pPr>
            <w:pStyle w:val="TM2"/>
            <w:tabs>
              <w:tab w:val="left" w:pos="660"/>
              <w:tab w:val="right" w:leader="dot" w:pos="9062"/>
            </w:tabs>
            <w:rPr>
              <w:noProof/>
              <w:sz w:val="22"/>
              <w:szCs w:val="22"/>
              <w:lang w:eastAsia="fr-FR"/>
            </w:rPr>
          </w:pPr>
          <w:hyperlink w:anchor="_Toc67410325" w:history="1">
            <w:r w:rsidR="007A6D5B" w:rsidRPr="00F6376F">
              <w:rPr>
                <w:rStyle w:val="Lienhypertexte"/>
                <w:noProof/>
              </w:rPr>
              <w:t>B.</w:t>
            </w:r>
            <w:r w:rsidR="007A6D5B">
              <w:rPr>
                <w:noProof/>
                <w:sz w:val="22"/>
                <w:szCs w:val="22"/>
                <w:lang w:eastAsia="fr-FR"/>
              </w:rPr>
              <w:tab/>
            </w:r>
            <w:r w:rsidR="007A6D5B" w:rsidRPr="00F6376F">
              <w:rPr>
                <w:rStyle w:val="Lienhypertexte"/>
                <w:noProof/>
              </w:rPr>
              <w:t>Réalisation</w:t>
            </w:r>
            <w:r w:rsidR="007A6D5B">
              <w:rPr>
                <w:noProof/>
                <w:webHidden/>
              </w:rPr>
              <w:tab/>
            </w:r>
            <w:r w:rsidR="007A6D5B">
              <w:rPr>
                <w:noProof/>
                <w:webHidden/>
              </w:rPr>
              <w:fldChar w:fldCharType="begin"/>
            </w:r>
            <w:r w:rsidR="007A6D5B">
              <w:rPr>
                <w:noProof/>
                <w:webHidden/>
              </w:rPr>
              <w:instrText xml:space="preserve"> PAGEREF _Toc67410325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72ABF40" w14:textId="232DB473" w:rsidR="007A6D5B" w:rsidRDefault="002E382B">
          <w:pPr>
            <w:pStyle w:val="TM3"/>
            <w:tabs>
              <w:tab w:val="right" w:leader="dot" w:pos="9062"/>
            </w:tabs>
            <w:rPr>
              <w:noProof/>
              <w:sz w:val="22"/>
              <w:szCs w:val="22"/>
              <w:lang w:eastAsia="fr-FR"/>
            </w:rPr>
          </w:pPr>
          <w:hyperlink w:anchor="_Toc67410326" w:history="1">
            <w:r w:rsidR="007A6D5B" w:rsidRPr="00F6376F">
              <w:rPr>
                <w:rStyle w:val="Lienhypertexte"/>
                <w:noProof/>
              </w:rPr>
              <w:t>Répartition</w:t>
            </w:r>
            <w:r w:rsidR="007A6D5B">
              <w:rPr>
                <w:noProof/>
                <w:webHidden/>
              </w:rPr>
              <w:tab/>
            </w:r>
            <w:r w:rsidR="007A6D5B">
              <w:rPr>
                <w:noProof/>
                <w:webHidden/>
              </w:rPr>
              <w:fldChar w:fldCharType="begin"/>
            </w:r>
            <w:r w:rsidR="007A6D5B">
              <w:rPr>
                <w:noProof/>
                <w:webHidden/>
              </w:rPr>
              <w:instrText xml:space="preserve"> PAGEREF _Toc67410326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DF7DA88" w14:textId="3DB324F9" w:rsidR="007A6D5B" w:rsidRDefault="002E382B">
          <w:pPr>
            <w:pStyle w:val="TM3"/>
            <w:tabs>
              <w:tab w:val="right" w:leader="dot" w:pos="9062"/>
            </w:tabs>
            <w:rPr>
              <w:noProof/>
              <w:sz w:val="22"/>
              <w:szCs w:val="22"/>
              <w:lang w:eastAsia="fr-FR"/>
            </w:rPr>
          </w:pPr>
          <w:hyperlink w:anchor="_Toc67410327" w:history="1">
            <w:r w:rsidR="007A6D5B" w:rsidRPr="00F6376F">
              <w:rPr>
                <w:rStyle w:val="Lienhypertexte"/>
                <w:noProof/>
              </w:rPr>
              <w:t>Difficultés rencontrées</w:t>
            </w:r>
            <w:r w:rsidR="007A6D5B">
              <w:rPr>
                <w:noProof/>
                <w:webHidden/>
              </w:rPr>
              <w:tab/>
            </w:r>
            <w:r w:rsidR="007A6D5B">
              <w:rPr>
                <w:noProof/>
                <w:webHidden/>
              </w:rPr>
              <w:fldChar w:fldCharType="begin"/>
            </w:r>
            <w:r w:rsidR="007A6D5B">
              <w:rPr>
                <w:noProof/>
                <w:webHidden/>
              </w:rPr>
              <w:instrText xml:space="preserve"> PAGEREF _Toc67410327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58877CE7" w14:textId="2E3C35F2" w:rsidR="007A6D5B" w:rsidRDefault="002E382B">
          <w:pPr>
            <w:pStyle w:val="TM3"/>
            <w:tabs>
              <w:tab w:val="right" w:leader="dot" w:pos="9062"/>
            </w:tabs>
            <w:rPr>
              <w:noProof/>
              <w:sz w:val="22"/>
              <w:szCs w:val="22"/>
              <w:lang w:eastAsia="fr-FR"/>
            </w:rPr>
          </w:pPr>
          <w:hyperlink w:anchor="_Toc67410328" w:history="1">
            <w:r w:rsidR="007A6D5B" w:rsidRPr="00F6376F">
              <w:rPr>
                <w:rStyle w:val="Lienhypertexte"/>
                <w:noProof/>
              </w:rPr>
              <w:t>Utilisations des technologies choisies</w:t>
            </w:r>
            <w:r w:rsidR="007A6D5B">
              <w:rPr>
                <w:noProof/>
                <w:webHidden/>
              </w:rPr>
              <w:tab/>
            </w:r>
            <w:r w:rsidR="007A6D5B">
              <w:rPr>
                <w:noProof/>
                <w:webHidden/>
              </w:rPr>
              <w:fldChar w:fldCharType="begin"/>
            </w:r>
            <w:r w:rsidR="007A6D5B">
              <w:rPr>
                <w:noProof/>
                <w:webHidden/>
              </w:rPr>
              <w:instrText xml:space="preserve"> PAGEREF _Toc67410328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0CFA087" w14:textId="494B4C4A" w:rsidR="007A6D5B" w:rsidRDefault="002E382B">
          <w:pPr>
            <w:pStyle w:val="TM2"/>
            <w:tabs>
              <w:tab w:val="left" w:pos="660"/>
              <w:tab w:val="right" w:leader="dot" w:pos="9062"/>
            </w:tabs>
            <w:rPr>
              <w:noProof/>
              <w:sz w:val="22"/>
              <w:szCs w:val="22"/>
              <w:lang w:eastAsia="fr-FR"/>
            </w:rPr>
          </w:pPr>
          <w:hyperlink w:anchor="_Toc67410329" w:history="1">
            <w:r w:rsidR="007A6D5B" w:rsidRPr="00F6376F">
              <w:rPr>
                <w:rStyle w:val="Lienhypertexte"/>
                <w:noProof/>
              </w:rPr>
              <w:t>C.</w:t>
            </w:r>
            <w:r w:rsidR="007A6D5B">
              <w:rPr>
                <w:noProof/>
                <w:sz w:val="22"/>
                <w:szCs w:val="22"/>
                <w:lang w:eastAsia="fr-FR"/>
              </w:rPr>
              <w:tab/>
            </w:r>
            <w:r w:rsidR="007A6D5B" w:rsidRPr="00F6376F">
              <w:rPr>
                <w:rStyle w:val="Lienhypertexte"/>
                <w:noProof/>
              </w:rPr>
              <w:t>Produit Final</w:t>
            </w:r>
            <w:r w:rsidR="007A6D5B">
              <w:rPr>
                <w:noProof/>
                <w:webHidden/>
              </w:rPr>
              <w:tab/>
            </w:r>
            <w:r w:rsidR="007A6D5B">
              <w:rPr>
                <w:noProof/>
                <w:webHidden/>
              </w:rPr>
              <w:fldChar w:fldCharType="begin"/>
            </w:r>
            <w:r w:rsidR="007A6D5B">
              <w:rPr>
                <w:noProof/>
                <w:webHidden/>
              </w:rPr>
              <w:instrText xml:space="preserve"> PAGEREF _Toc67410329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184E497D" w14:textId="21C31626" w:rsidR="007A6D5B" w:rsidRDefault="002E382B">
          <w:pPr>
            <w:pStyle w:val="TM3"/>
            <w:tabs>
              <w:tab w:val="right" w:leader="dot" w:pos="9062"/>
            </w:tabs>
            <w:rPr>
              <w:noProof/>
              <w:sz w:val="22"/>
              <w:szCs w:val="22"/>
              <w:lang w:eastAsia="fr-FR"/>
            </w:rPr>
          </w:pPr>
          <w:hyperlink w:anchor="_Toc67410330" w:history="1">
            <w:r w:rsidR="007A6D5B" w:rsidRPr="00F6376F">
              <w:rPr>
                <w:rStyle w:val="Lienhypertexte"/>
                <w:noProof/>
              </w:rPr>
              <w:t>Réalisation des objectifs</w:t>
            </w:r>
            <w:r w:rsidR="007A6D5B">
              <w:rPr>
                <w:noProof/>
                <w:webHidden/>
              </w:rPr>
              <w:tab/>
            </w:r>
            <w:r w:rsidR="007A6D5B">
              <w:rPr>
                <w:noProof/>
                <w:webHidden/>
              </w:rPr>
              <w:fldChar w:fldCharType="begin"/>
            </w:r>
            <w:r w:rsidR="007A6D5B">
              <w:rPr>
                <w:noProof/>
                <w:webHidden/>
              </w:rPr>
              <w:instrText xml:space="preserve"> PAGEREF _Toc67410330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0E661036" w14:textId="66E64CFE" w:rsidR="007A6D5B" w:rsidRDefault="002E382B">
          <w:pPr>
            <w:pStyle w:val="TM3"/>
            <w:tabs>
              <w:tab w:val="right" w:leader="dot" w:pos="9062"/>
            </w:tabs>
            <w:rPr>
              <w:noProof/>
              <w:sz w:val="22"/>
              <w:szCs w:val="22"/>
              <w:lang w:eastAsia="fr-FR"/>
            </w:rPr>
          </w:pPr>
          <w:hyperlink w:anchor="_Toc67410331" w:history="1">
            <w:r w:rsidR="007A6D5B" w:rsidRPr="00F6376F">
              <w:rPr>
                <w:rStyle w:val="Lienhypertexte"/>
                <w:noProof/>
              </w:rPr>
              <w:t>Apports du projet</w:t>
            </w:r>
            <w:r w:rsidR="007A6D5B">
              <w:rPr>
                <w:noProof/>
                <w:webHidden/>
              </w:rPr>
              <w:tab/>
            </w:r>
            <w:r w:rsidR="007A6D5B">
              <w:rPr>
                <w:noProof/>
                <w:webHidden/>
              </w:rPr>
              <w:fldChar w:fldCharType="begin"/>
            </w:r>
            <w:r w:rsidR="007A6D5B">
              <w:rPr>
                <w:noProof/>
                <w:webHidden/>
              </w:rPr>
              <w:instrText xml:space="preserve"> PAGEREF _Toc67410331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7C88AC40" w14:textId="2E8DBB0D" w:rsidR="007A6D5B" w:rsidRDefault="002E382B">
          <w:pPr>
            <w:pStyle w:val="TM3"/>
            <w:tabs>
              <w:tab w:val="right" w:leader="dot" w:pos="9062"/>
            </w:tabs>
            <w:rPr>
              <w:noProof/>
              <w:sz w:val="22"/>
              <w:szCs w:val="22"/>
              <w:lang w:eastAsia="fr-FR"/>
            </w:rPr>
          </w:pPr>
          <w:hyperlink w:anchor="_Toc67410332" w:history="1">
            <w:r w:rsidR="007A6D5B" w:rsidRPr="00F6376F">
              <w:rPr>
                <w:rStyle w:val="Lienhypertexte"/>
                <w:noProof/>
              </w:rPr>
              <w:t>Tutoriel d’utilisation</w:t>
            </w:r>
            <w:r w:rsidR="007A6D5B">
              <w:rPr>
                <w:noProof/>
                <w:webHidden/>
              </w:rPr>
              <w:tab/>
            </w:r>
            <w:r w:rsidR="007A6D5B">
              <w:rPr>
                <w:noProof/>
                <w:webHidden/>
              </w:rPr>
              <w:fldChar w:fldCharType="begin"/>
            </w:r>
            <w:r w:rsidR="007A6D5B">
              <w:rPr>
                <w:noProof/>
                <w:webHidden/>
              </w:rPr>
              <w:instrText xml:space="preserve"> PAGEREF _Toc67410332 \h </w:instrText>
            </w:r>
            <w:r w:rsidR="007A6D5B">
              <w:rPr>
                <w:noProof/>
                <w:webHidden/>
              </w:rPr>
            </w:r>
            <w:r w:rsidR="007A6D5B">
              <w:rPr>
                <w:noProof/>
                <w:webHidden/>
              </w:rPr>
              <w:fldChar w:fldCharType="separate"/>
            </w:r>
            <w:r w:rsidR="007A6D5B">
              <w:rPr>
                <w:noProof/>
                <w:webHidden/>
              </w:rPr>
              <w:t>6</w:t>
            </w:r>
            <w:r w:rsidR="007A6D5B">
              <w:rPr>
                <w:noProof/>
                <w:webHidden/>
              </w:rPr>
              <w:fldChar w:fldCharType="end"/>
            </w:r>
          </w:hyperlink>
        </w:p>
        <w:p w14:paraId="2244FBC7" w14:textId="255DFE05" w:rsidR="007A6D5B" w:rsidRDefault="002E382B">
          <w:pPr>
            <w:pStyle w:val="TM1"/>
            <w:tabs>
              <w:tab w:val="left" w:pos="660"/>
              <w:tab w:val="right" w:leader="dot" w:pos="9062"/>
            </w:tabs>
            <w:rPr>
              <w:noProof/>
              <w:sz w:val="22"/>
              <w:szCs w:val="22"/>
              <w:lang w:eastAsia="fr-FR"/>
            </w:rPr>
          </w:pPr>
          <w:hyperlink w:anchor="_Toc67410333" w:history="1">
            <w:r w:rsidR="007A6D5B" w:rsidRPr="00F6376F">
              <w:rPr>
                <w:rStyle w:val="Lienhypertexte"/>
                <w:noProof/>
              </w:rPr>
              <w:t>III.</w:t>
            </w:r>
            <w:r w:rsidR="007A6D5B">
              <w:rPr>
                <w:noProof/>
                <w:sz w:val="22"/>
                <w:szCs w:val="22"/>
                <w:lang w:eastAsia="fr-FR"/>
              </w:rPr>
              <w:tab/>
            </w:r>
            <w:r w:rsidR="007A6D5B" w:rsidRPr="00F6376F">
              <w:rPr>
                <w:rStyle w:val="Lienhypertexte"/>
                <w:noProof/>
              </w:rPr>
              <w:t>CONCLUSION</w:t>
            </w:r>
            <w:r w:rsidR="007A6D5B">
              <w:rPr>
                <w:noProof/>
                <w:webHidden/>
              </w:rPr>
              <w:tab/>
            </w:r>
            <w:r w:rsidR="007A6D5B">
              <w:rPr>
                <w:noProof/>
                <w:webHidden/>
              </w:rPr>
              <w:fldChar w:fldCharType="begin"/>
            </w:r>
            <w:r w:rsidR="007A6D5B">
              <w:rPr>
                <w:noProof/>
                <w:webHidden/>
              </w:rPr>
              <w:instrText xml:space="preserve"> PAGEREF _Toc67410333 \h </w:instrText>
            </w:r>
            <w:r w:rsidR="007A6D5B">
              <w:rPr>
                <w:noProof/>
                <w:webHidden/>
              </w:rPr>
            </w:r>
            <w:r w:rsidR="007A6D5B">
              <w:rPr>
                <w:noProof/>
                <w:webHidden/>
              </w:rPr>
              <w:fldChar w:fldCharType="separate"/>
            </w:r>
            <w:r w:rsidR="007A6D5B">
              <w:rPr>
                <w:noProof/>
                <w:webHidden/>
              </w:rPr>
              <w:t>7</w:t>
            </w:r>
            <w:r w:rsidR="007A6D5B">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6E6A4A03"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2D64D98A"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2AE660D8" w14:textId="53E1948F" w:rsidR="002A6AA0" w:rsidRDefault="00EC0758" w:rsidP="00181DAD">
      <w:pPr>
        <w:pStyle w:val="Titre1"/>
      </w:pPr>
      <w:bookmarkStart w:id="1" w:name="_Toc67410320"/>
      <w:r>
        <w:t>LE PROJET</w:t>
      </w:r>
      <w:bookmarkEnd w:id="1"/>
    </w:p>
    <w:p w14:paraId="3E7DC13D" w14:textId="759AA4B7" w:rsidR="002A6AA0" w:rsidRDefault="00EC0758" w:rsidP="00181DAD">
      <w:pPr>
        <w:pStyle w:val="Titre2"/>
      </w:pPr>
      <w:bookmarkStart w:id="2" w:name="_Toc67410321"/>
      <w:r w:rsidRPr="00693861">
        <w:t>Conception</w:t>
      </w:r>
      <w:bookmarkEnd w:id="2"/>
    </w:p>
    <w:p w14:paraId="24667029" w14:textId="76D27268" w:rsidR="008B620C" w:rsidRDefault="00EC0758" w:rsidP="00DC41C0">
      <w:pPr>
        <w:pStyle w:val="Titre3"/>
      </w:pPr>
      <w:bookmarkStart w:id="3" w:name="_Toc67410322"/>
      <w:r w:rsidRPr="00693861">
        <w:t>Objectifs</w:t>
      </w:r>
      <w:bookmarkEnd w:id="3"/>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77503C07" w:rsidR="00C32B50" w:rsidRDefault="00C32B50" w:rsidP="00342AC8">
      <w:pPr>
        <w:ind w:firstLine="708"/>
      </w:pPr>
      <w:r>
        <w:t>Nous avions donc comme projet d’inclure dans ce site :</w:t>
      </w:r>
    </w:p>
    <w:p w14:paraId="1BB872A1" w14:textId="347D4185"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5F4F73C4"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w:t>
      </w:r>
      <w:r w:rsidR="00CC4E84">
        <w:t>« </w:t>
      </w:r>
      <w:r w:rsidR="00326F79">
        <w:t>rendez-vous</w:t>
      </w:r>
      <w:r w:rsidR="00BB4260">
        <w:t xml:space="preserve"> chez le médecin </w:t>
      </w:r>
      <w:r w:rsidR="00320077">
        <w:t>à</w:t>
      </w:r>
      <w:r w:rsidR="00BB4260">
        <w:t xml:space="preserve"> 14h</w:t>
      </w:r>
      <w:r w:rsidR="00CC4E84">
        <w:t> »</w:t>
      </w:r>
      <w:r w:rsidR="00BB4260">
        <w:t>).</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 xml:space="preserve">avoir eu 3 jours de suite </w:t>
      </w:r>
      <w:r w:rsidR="00E1433A">
        <w:lastRenderedPageBreak/>
        <w:t>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15CD7B22" w:rsidR="0090606E" w:rsidRDefault="00AF0D39" w:rsidP="007021FC">
      <w:pPr>
        <w:pStyle w:val="Titre3"/>
      </w:pPr>
      <w:bookmarkStart w:id="4" w:name="_Toc67410323"/>
      <w:r>
        <w:t>Maquettes</w:t>
      </w:r>
      <w:bookmarkEnd w:id="4"/>
    </w:p>
    <w:p w14:paraId="01069E57" w14:textId="39D6AB3D"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68B0B227">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fldSimple w:instr=" SEQ Image \* ARABIC ">
                                <w:r>
                                  <w:rPr>
                                    <w:noProof/>
                                  </w:rPr>
                                  <w:t>1</w:t>
                                </w:r>
                              </w:fldSimple>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fldSimple w:instr=" SEQ Image \* ARABIC ">
                          <w:r>
                            <w:rPr>
                              <w:noProof/>
                            </w:rPr>
                            <w:t>1</w:t>
                          </w:r>
                        </w:fldSimple>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712EA456" w14:textId="65C677E4" w:rsidR="0006509D" w:rsidRDefault="0006509D" w:rsidP="00001BEE"/>
    <w:p w14:paraId="0C2910C3" w14:textId="7EEF320F" w:rsidR="0006509D" w:rsidRDefault="0006509D">
      <w:pPr>
        <w:jc w:val="left"/>
        <w:rPr>
          <w:highlight w:val="yellow"/>
        </w:rPr>
      </w:pPr>
      <w:r>
        <w:rPr>
          <w:highlight w:val="yellow"/>
        </w:rPr>
        <w:br w:type="page"/>
      </w:r>
    </w:p>
    <w:p w14:paraId="7706CE6B" w14:textId="0042435F" w:rsidR="0006509D" w:rsidRDefault="0006509D" w:rsidP="0006509D">
      <w:r w:rsidRPr="0006509D">
        <w:rPr>
          <w:noProof/>
        </w:rPr>
        <w:lastRenderedPageBreak/>
        <mc:AlternateContent>
          <mc:Choice Requires="wpg">
            <w:drawing>
              <wp:anchor distT="0" distB="0" distL="114300" distR="114300" simplePos="0" relativeHeight="251667456" behindDoc="0" locked="0" layoutInCell="1" allowOverlap="1" wp14:anchorId="03C67105" wp14:editId="5748BCA5">
                <wp:simplePos x="0" y="0"/>
                <wp:positionH relativeFrom="margin">
                  <wp:align>center</wp:align>
                </wp:positionH>
                <wp:positionV relativeFrom="paragraph">
                  <wp:posOffset>376555</wp:posOffset>
                </wp:positionV>
                <wp:extent cx="6547743" cy="4352925"/>
                <wp:effectExtent l="0" t="0" r="5715" b="9525"/>
                <wp:wrapTopAndBottom/>
                <wp:docPr id="8" name="Groupe 8"/>
                <wp:cNvGraphicFramePr/>
                <a:graphic xmlns:a="http://schemas.openxmlformats.org/drawingml/2006/main">
                  <a:graphicData uri="http://schemas.microsoft.com/office/word/2010/wordprocessingGroup">
                    <wpg:wgp>
                      <wpg:cNvGrpSpPr/>
                      <wpg:grpSpPr>
                        <a:xfrm>
                          <a:off x="0" y="0"/>
                          <a:ext cx="6547743" cy="4352925"/>
                          <a:chOff x="0" y="213360"/>
                          <a:chExt cx="7475220" cy="4785097"/>
                        </a:xfrm>
                      </wpg:grpSpPr>
                      <pic:pic xmlns:pic="http://schemas.openxmlformats.org/drawingml/2006/picture">
                        <pic:nvPicPr>
                          <pic:cNvPr id="9" name="Image 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641613"/>
                            <a:ext cx="7475220" cy="4356844"/>
                          </a:xfrm>
                          <a:prstGeom prst="rect">
                            <a:avLst/>
                          </a:prstGeom>
                          <a:noFill/>
                          <a:ln>
                            <a:noFill/>
                          </a:ln>
                        </pic:spPr>
                      </pic:pic>
                      <wps:wsp>
                        <wps:cNvPr id="10" name="Zone de texte 10"/>
                        <wps:cNvSpPr txBox="1"/>
                        <wps:spPr>
                          <a:xfrm>
                            <a:off x="0" y="213360"/>
                            <a:ext cx="7475220" cy="243840"/>
                          </a:xfrm>
                          <a:prstGeom prst="rect">
                            <a:avLst/>
                          </a:prstGeom>
                          <a:solidFill>
                            <a:prstClr val="white"/>
                          </a:solidFill>
                          <a:ln>
                            <a:noFill/>
                          </a:ln>
                        </wps:spPr>
                        <wps:txbx>
                          <w:txbxContent>
                            <w:p w14:paraId="57B50533" w14:textId="0EE9103F" w:rsidR="0006509D" w:rsidRPr="007357FD" w:rsidRDefault="0006509D" w:rsidP="0006509D">
                              <w:pPr>
                                <w:pStyle w:val="Lgende"/>
                                <w:rPr>
                                  <w:noProof/>
                                  <w:sz w:val="20"/>
                                  <w:szCs w:val="20"/>
                                </w:rPr>
                              </w:pPr>
                              <w:r>
                                <w:t>Image 2 Chart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67105" id="Groupe 8" o:spid="_x0000_s1031" style="position:absolute;left:0;text-align:left;margin-left:0;margin-top:29.65pt;width:515.55pt;height:342.75pt;z-index:251667456;mso-position-horizontal:center;mso-position-horizontal-relative:margin;mso-width-relative:margin;mso-height-relative:margin" coordorigin=",2133" coordsize="74752,4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">
                <v:shape id="Image 9" o:spid="_x0000_s1032" type="#_x0000_t75" style="position:absolute;top:6416;width:74752;height:4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">
                  <v:imagedata r:id="rId14" o:title=""/>
                </v:shape>
                <v:shape id="Zone de texte 10" o:spid="_x0000_s1033"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7B50533" w14:textId="0EE9103F" w:rsidR="0006509D" w:rsidRPr="007357FD" w:rsidRDefault="0006509D" w:rsidP="0006509D">
                        <w:pPr>
                          <w:pStyle w:val="Lgende"/>
                          <w:rPr>
                            <w:noProof/>
                            <w:sz w:val="20"/>
                            <w:szCs w:val="20"/>
                          </w:rPr>
                        </w:pPr>
                        <w:r>
                          <w:t>Image 2 Charte graphique</w:t>
                        </w:r>
                      </w:p>
                    </w:txbxContent>
                  </v:textbox>
                </v:shape>
                <w10:wrap type="topAndBottom" anchorx="margin"/>
              </v:group>
            </w:pict>
          </mc:Fallback>
        </mc:AlternateContent>
      </w:r>
      <w:r w:rsidR="00C10314" w:rsidRPr="0006509D">
        <w:t xml:space="preserve">Nous avons </w:t>
      </w:r>
      <w:r w:rsidRPr="0006509D">
        <w:t>par la suite</w:t>
      </w:r>
      <w:r w:rsidR="00C10314" w:rsidRPr="0006509D">
        <w:t xml:space="preserve"> </w:t>
      </w:r>
      <w:r w:rsidR="004976E7" w:rsidRPr="0006509D">
        <w:t>réalisé</w:t>
      </w:r>
      <w:r w:rsidR="00C10314" w:rsidRPr="0006509D">
        <w:t xml:space="preserve"> une charte graphique que voici :</w:t>
      </w:r>
    </w:p>
    <w:p w14:paraId="527C91D4" w14:textId="235146F0" w:rsidR="00C10314" w:rsidRDefault="00C10314" w:rsidP="0006509D"/>
    <w:p w14:paraId="4910C18E" w14:textId="13052B5B" w:rsidR="00001BEE" w:rsidRDefault="00001BEE" w:rsidP="00001BEE">
      <w:pPr>
        <w:pStyle w:val="Titre3"/>
      </w:pPr>
      <w:bookmarkStart w:id="7" w:name="_Toc67410324"/>
      <w:r>
        <w:t>Choix des technologies</w:t>
      </w:r>
      <w:bookmarkEnd w:id="7"/>
    </w:p>
    <w:p w14:paraId="485CF8D5" w14:textId="11A3E427"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43041528" w:rsidR="005B2943" w:rsidRDefault="00E24ABA" w:rsidP="00DA5037">
      <w:r>
        <w:t xml:space="preserve">Tout d’abord pour la partie frontend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w:t>
      </w:r>
      <w:proofErr w:type="spellStart"/>
      <w:r>
        <w:t>React</w:t>
      </w:r>
      <w:proofErr w:type="spellEnd"/>
      <w:r>
        <w:t xml:space="preserve">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5FA40E99" w:rsidR="00B34CC4" w:rsidRDefault="009311F7" w:rsidP="00DA5037">
      <w:r>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Node.js 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349E33C9" w14:textId="2335B9B7" w:rsidR="001421D8" w:rsidRDefault="001421D8" w:rsidP="00DA5037">
      <w:r>
        <w:lastRenderedPageBreak/>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1667F53B" w:rsidR="002A6AA0" w:rsidRDefault="00693861" w:rsidP="00181DAD">
      <w:pPr>
        <w:pStyle w:val="Titre2"/>
      </w:pPr>
      <w:bookmarkStart w:id="8" w:name="_Toc67410325"/>
      <w:r>
        <w:t>Réalisation</w:t>
      </w:r>
      <w:bookmarkEnd w:id="8"/>
    </w:p>
    <w:p w14:paraId="18612CD7" w14:textId="3D2FCB6F" w:rsidR="000D1DB1" w:rsidRDefault="00693861" w:rsidP="00DC41C0">
      <w:pPr>
        <w:pStyle w:val="Titre3"/>
      </w:pPr>
      <w:bookmarkStart w:id="9" w:name="_Toc67410326"/>
      <w:r w:rsidRPr="00693861">
        <w:t>Répartition</w:t>
      </w:r>
      <w:bookmarkEnd w:id="9"/>
    </w:p>
    <w:p w14:paraId="577B1F0E" w14:textId="071706F3"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4D070DC1" w:rsidR="00526276" w:rsidRDefault="00526276" w:rsidP="000700FB"/>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57A86405" w:rsidR="00DC26BB" w:rsidRPr="00DC26BB" w:rsidRDefault="00DC26BB" w:rsidP="00DC26BB">
      <w:r w:rsidRPr="00DC26BB">
        <w:rPr>
          <w:highlight w:val="yellow"/>
        </w:rPr>
        <w:t xml:space="preserve">(voir annexe </w:t>
      </w:r>
      <w:proofErr w:type="spellStart"/>
      <w:r w:rsidRPr="00DC26BB">
        <w:rPr>
          <w:highlight w:val="yellow"/>
        </w:rPr>
        <w:t>n°X</w:t>
      </w:r>
      <w:proofErr w:type="spellEnd"/>
      <w:r w:rsidRPr="00DC26BB">
        <w:rPr>
          <w:highlight w:val="yellow"/>
        </w:rPr>
        <w:t> : Diagramme de Gantt)</w:t>
      </w:r>
    </w:p>
    <w:p w14:paraId="162D9251" w14:textId="67823CD4"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8300375" w14:textId="33E6727F" w:rsidR="00853E83" w:rsidRDefault="008469C9" w:rsidP="00001BEE">
      <w:r>
        <w:tab/>
        <w:t xml:space="preserve">Nous </w:t>
      </w:r>
      <w:r w:rsidR="00F31EC3">
        <w:t xml:space="preserve">n’avons pas </w:t>
      </w:r>
      <w:r w:rsidR="00203B85">
        <w:t>rencontré</w:t>
      </w:r>
      <w:r w:rsidR="00F31EC3">
        <w:t xml:space="preserve"> d’autre difficultés majeures.</w:t>
      </w:r>
    </w:p>
    <w:p w14:paraId="2AC33C9E" w14:textId="77777777" w:rsidR="00F50301" w:rsidRDefault="00F50301" w:rsidP="00001BEE"/>
    <w:p w14:paraId="296B16D1" w14:textId="43E77936" w:rsidR="009C0FA0" w:rsidRDefault="00DA5037" w:rsidP="00A87506">
      <w:pPr>
        <w:pStyle w:val="Titre3"/>
      </w:pPr>
      <w:bookmarkStart w:id="11" w:name="_Toc67410328"/>
      <w:r>
        <w:t>Utilisations des technologies choisies</w:t>
      </w:r>
      <w:bookmarkEnd w:id="11"/>
    </w:p>
    <w:p w14:paraId="03ED7848" w14:textId="3BB823F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2E382B" w:rsidP="00E24ABA">
      <w:pPr>
        <w:numPr>
          <w:ilvl w:val="0"/>
          <w:numId w:val="7"/>
        </w:numPr>
        <w:spacing w:after="0"/>
      </w:pPr>
      <w:hyperlink r:id="rId15"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2E382B" w:rsidP="00F50301">
      <w:pPr>
        <w:numPr>
          <w:ilvl w:val="1"/>
          <w:numId w:val="7"/>
        </w:numPr>
        <w:spacing w:after="0"/>
      </w:pPr>
      <w:hyperlink r:id="rId16"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2E382B" w:rsidP="00E24ABA">
      <w:pPr>
        <w:numPr>
          <w:ilvl w:val="1"/>
          <w:numId w:val="7"/>
        </w:numPr>
        <w:spacing w:after="0"/>
      </w:pPr>
      <w:hyperlink r:id="rId17"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2E382B" w:rsidP="00F50301">
      <w:pPr>
        <w:numPr>
          <w:ilvl w:val="0"/>
          <w:numId w:val="7"/>
        </w:numPr>
        <w:spacing w:after="0"/>
      </w:pPr>
      <w:hyperlink r:id="rId18"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2E382B" w:rsidP="00E24ABA">
      <w:pPr>
        <w:numPr>
          <w:ilvl w:val="1"/>
          <w:numId w:val="7"/>
        </w:numPr>
        <w:spacing w:after="0"/>
      </w:pPr>
      <w:hyperlink r:id="rId19"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2E382B" w:rsidP="00E24ABA">
      <w:pPr>
        <w:numPr>
          <w:ilvl w:val="1"/>
          <w:numId w:val="7"/>
        </w:numPr>
        <w:spacing w:after="0"/>
      </w:pPr>
      <w:hyperlink r:id="rId20"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2E382B" w:rsidP="00E24ABA">
      <w:pPr>
        <w:numPr>
          <w:ilvl w:val="1"/>
          <w:numId w:val="7"/>
        </w:numPr>
        <w:spacing w:after="0"/>
      </w:pPr>
      <w:hyperlink r:id="rId21"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2E382B" w:rsidP="0006509D">
      <w:pPr>
        <w:numPr>
          <w:ilvl w:val="1"/>
          <w:numId w:val="7"/>
        </w:numPr>
        <w:spacing w:after="0"/>
      </w:pPr>
      <w:hyperlink r:id="rId22"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2E382B" w:rsidP="00E24ABA">
      <w:pPr>
        <w:numPr>
          <w:ilvl w:val="0"/>
          <w:numId w:val="7"/>
        </w:numPr>
        <w:spacing w:after="0"/>
      </w:pPr>
      <w:hyperlink r:id="rId23"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2A4E1302" w:rsidR="0069009D" w:rsidRPr="00EC64A5" w:rsidRDefault="0069009D" w:rsidP="005E2E3C">
      <w:pPr>
        <w:ind w:firstLine="708"/>
        <w:rPr>
          <w:highlight w:val="yellow"/>
        </w:rPr>
      </w:pPr>
      <w:r w:rsidRPr="00EC64A5">
        <w:rPr>
          <w:highlight w:val="yellow"/>
        </w:rPr>
        <w:t xml:space="preserve">Par rapport aux objectifs que nous nous étions fixés </w:t>
      </w:r>
      <w:r w:rsidR="00E125FF" w:rsidRPr="00EC64A5">
        <w:rPr>
          <w:highlight w:val="yellow"/>
        </w:rPr>
        <w:t>au dépar</w:t>
      </w:r>
      <w:r w:rsidR="00E125FF">
        <w:rPr>
          <w:highlight w:val="yellow"/>
        </w:rPr>
        <w:t xml:space="preserve">t </w:t>
      </w:r>
      <w:r w:rsidRPr="00EC64A5">
        <w:rPr>
          <w:highlight w:val="yellow"/>
        </w:rPr>
        <w:t xml:space="preserve">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4965F06E"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w:t>
      </w:r>
      <w:r w:rsidR="00E125FF" w:rsidRPr="00EC64A5">
        <w:rPr>
          <w:highlight w:val="yellow"/>
        </w:rPr>
        <w:t>ces fonctionnalités</w:t>
      </w:r>
      <w:r w:rsidRPr="00EC64A5">
        <w:rPr>
          <w:highlight w:val="yellow"/>
        </w:rPr>
        <w:t xml:space="preserve"> </w:t>
      </w:r>
      <w:r w:rsidR="00E125FF">
        <w:rPr>
          <w:highlight w:val="yellow"/>
        </w:rPr>
        <w:t>ont</w:t>
      </w:r>
      <w:r w:rsidRPr="00EC64A5">
        <w:rPr>
          <w:highlight w:val="yellow"/>
        </w:rPr>
        <w:t xml:space="preserve"> été causée par un manque de temps et nous avons </w:t>
      </w:r>
      <w:r w:rsidR="00E125FF" w:rsidRPr="00EC64A5">
        <w:rPr>
          <w:highlight w:val="yellow"/>
        </w:rPr>
        <w:t>dû</w:t>
      </w:r>
      <w:r w:rsidRPr="00EC64A5">
        <w:rPr>
          <w:highlight w:val="yellow"/>
        </w:rPr>
        <w:t xml:space="preserve"> jugés que nous préfèrerions laisser des fonctionnalités moins importantes de côtés et rendre un projet </w:t>
      </w:r>
      <w:r w:rsidR="00E125FF">
        <w:rPr>
          <w:highlight w:val="yellow"/>
        </w:rPr>
        <w:t xml:space="preserve">moins </w:t>
      </w:r>
      <w:r w:rsidRPr="00EC64A5">
        <w:rPr>
          <w:highlight w:val="yellow"/>
        </w:rPr>
        <w:t>complet mais fonctionnel.</w:t>
      </w:r>
    </w:p>
    <w:p w14:paraId="16CE9367" w14:textId="1D241E4C" w:rsidR="00201408" w:rsidRPr="00200AF7" w:rsidRDefault="00201408" w:rsidP="00201408">
      <w:pPr>
        <w:pStyle w:val="Titre3"/>
      </w:pPr>
      <w:bookmarkStart w:id="14" w:name="_Toc67410331"/>
      <w:r>
        <w:t>Apports du projet</w:t>
      </w:r>
      <w:bookmarkEnd w:id="14"/>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2F63716" w:rsidR="004D3862" w:rsidRDefault="004D3862" w:rsidP="004A30B1">
      <w:r>
        <w:tab/>
        <w:t>Nous avons donc renforcé nos capacités d’organisation</w:t>
      </w:r>
      <w:r w:rsidR="00BE5586">
        <w:t xml:space="preserve"> </w:t>
      </w:r>
      <w:r>
        <w:t>grâce à ce projet.</w:t>
      </w:r>
    </w:p>
    <w:p w14:paraId="43C8C78C" w14:textId="5AAC0B1A" w:rsidR="004D3862" w:rsidRDefault="00AB5239" w:rsidP="004A30B1">
      <w:r>
        <w:tab/>
        <w:t>D’un point de vu</w:t>
      </w:r>
      <w:r w:rsidR="00BE5586">
        <w:t>e</w:t>
      </w:r>
      <w:r>
        <w:t xml:space="preserve">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5B232EFE"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cette bibliothèque pour le frontend, de cette plateforme</w:t>
      </w:r>
      <w:r w:rsidR="0062438D">
        <w:t xml:space="preserve"> </w:t>
      </w:r>
      <w:r w:rsidR="002A0DF0">
        <w:t xml:space="preserve">pour gérer le serveur </w:t>
      </w:r>
      <w:r w:rsidR="0062438D">
        <w:t xml:space="preserve">et de </w:t>
      </w:r>
      <w:r w:rsidR="002803C5">
        <w:t>ce système de gestion de base de données</w:t>
      </w:r>
      <w:r w:rsidR="0095469B">
        <w:t>. Cela nous permet ainsi d’avoir</w:t>
      </w:r>
      <w:r w:rsidR="0062438D">
        <w:t xml:space="preserve"> une connaissance suffisante pour développer un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0A19AB4C" w:rsidR="007C61A5" w:rsidRPr="004A30B1" w:rsidRDefault="007C61A5" w:rsidP="004A30B1">
      <w:r>
        <w:tab/>
        <w:t xml:space="preserve">De plus, les technologies que nous avons </w:t>
      </w:r>
      <w:r w:rsidR="00E56195">
        <w:t>utilisées</w:t>
      </w:r>
      <w:r>
        <w:t xml:space="preserve"> nous </w:t>
      </w:r>
      <w:r w:rsidR="00E56195">
        <w:t>ont</w:t>
      </w:r>
      <w:r>
        <w:t xml:space="preserve"> permis de comprendre un peu mieux comment les applications Web d’aujourd’hui fonctionnaient.</w:t>
      </w:r>
      <w:r w:rsidR="002005E4">
        <w:t xml:space="preserve"> Notamment le fonctionnement d’API et de frontend dynamique à l’aide de Framework Javascript.</w:t>
      </w:r>
    </w:p>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lastRenderedPageBreak/>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24"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w:t>
      </w:r>
      <w:proofErr w:type="spellStart"/>
      <w:r>
        <w:t>npm</w:t>
      </w:r>
      <w:proofErr w:type="spellEnd"/>
      <w:r>
        <w:t xml:space="preserve">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é (cela peut prendre un peu de temps).</w:t>
      </w:r>
    </w:p>
    <w:p w14:paraId="1619D0B6" w14:textId="34A083B9" w:rsidR="0082772E" w:rsidRPr="004072EF" w:rsidRDefault="00421995" w:rsidP="00421995">
      <w:pPr>
        <w:ind w:firstLine="708"/>
      </w:pPr>
      <w:r>
        <w:t>Voilà, notre projet est à votre disposition (ne fermez pas les deux invites de commande quand vous testez le site). Vous devrez recommencez les étapes si vous avez fermez les invites de commande.</w:t>
      </w:r>
    </w:p>
    <w:p w14:paraId="285761EF" w14:textId="29DCCDD8" w:rsidR="00074B53" w:rsidRDefault="00EC0758" w:rsidP="00181DAD">
      <w:pPr>
        <w:pStyle w:val="Titre1"/>
      </w:pPr>
      <w:bookmarkStart w:id="16" w:name="_Toc67410333"/>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2C5BED21" w:rsidR="00DA398A" w:rsidRDefault="00DA398A" w:rsidP="000415A1">
      <w:pPr>
        <w:ind w:firstLine="360"/>
      </w:pPr>
      <w:r>
        <w:t>Nous n’av</w:t>
      </w:r>
      <w:r w:rsidR="000415A1">
        <w:t xml:space="preserve">ons malheureusement pas eu le temps d’implémenter </w:t>
      </w:r>
      <w:r w:rsidR="00F969BE">
        <w:t>toutes les fonctionnalités</w:t>
      </w:r>
      <w:r w:rsidR="000415A1">
        <w:t xml:space="preserve">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25"/>
      <w:footerReference w:type="default" r:id="rId26"/>
      <w:headerReference w:type="first" r:id="rId27"/>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EDEB" w14:textId="77777777" w:rsidR="002E382B" w:rsidRDefault="002E382B" w:rsidP="00181DAD">
      <w:r>
        <w:separator/>
      </w:r>
    </w:p>
  </w:endnote>
  <w:endnote w:type="continuationSeparator" w:id="0">
    <w:p w14:paraId="25D3C6C4" w14:textId="77777777" w:rsidR="002E382B" w:rsidRDefault="002E382B"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9E9C" w14:textId="77777777" w:rsidR="002E382B" w:rsidRDefault="002E382B" w:rsidP="00181DAD">
      <w:r>
        <w:separator/>
      </w:r>
    </w:p>
  </w:footnote>
  <w:footnote w:type="continuationSeparator" w:id="0">
    <w:p w14:paraId="5A2BFFF3" w14:textId="77777777" w:rsidR="002E382B" w:rsidRDefault="002E382B"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6007F"/>
    <w:rsid w:val="00064C0C"/>
    <w:rsid w:val="0006509D"/>
    <w:rsid w:val="000700FB"/>
    <w:rsid w:val="00074B53"/>
    <w:rsid w:val="00076E86"/>
    <w:rsid w:val="00077165"/>
    <w:rsid w:val="00086C11"/>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382B"/>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6484A"/>
    <w:rsid w:val="0058536A"/>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55488"/>
    <w:rsid w:val="0076093B"/>
    <w:rsid w:val="00764427"/>
    <w:rsid w:val="00774396"/>
    <w:rsid w:val="00776099"/>
    <w:rsid w:val="007975A4"/>
    <w:rsid w:val="007A0E32"/>
    <w:rsid w:val="007A1F3E"/>
    <w:rsid w:val="007A6D5B"/>
    <w:rsid w:val="007B1703"/>
    <w:rsid w:val="007B3F97"/>
    <w:rsid w:val="007C61A5"/>
    <w:rsid w:val="007D3014"/>
    <w:rsid w:val="007D70A6"/>
    <w:rsid w:val="007D7F87"/>
    <w:rsid w:val="007E4D57"/>
    <w:rsid w:val="007F00AB"/>
    <w:rsid w:val="007F15C5"/>
    <w:rsid w:val="007F5A5A"/>
    <w:rsid w:val="00804027"/>
    <w:rsid w:val="00805431"/>
    <w:rsid w:val="00825F58"/>
    <w:rsid w:val="008274FE"/>
    <w:rsid w:val="0082772E"/>
    <w:rsid w:val="008469C9"/>
    <w:rsid w:val="00851910"/>
    <w:rsid w:val="00853E83"/>
    <w:rsid w:val="00854EC5"/>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82173"/>
    <w:rsid w:val="009965D4"/>
    <w:rsid w:val="009A2562"/>
    <w:rsid w:val="009A46E5"/>
    <w:rsid w:val="009B4F69"/>
    <w:rsid w:val="009B76AD"/>
    <w:rsid w:val="009C0FA0"/>
    <w:rsid w:val="009D258B"/>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26BB"/>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553"/>
    <w:rsid w:val="00E551D6"/>
    <w:rsid w:val="00E56195"/>
    <w:rsid w:val="00E5633C"/>
    <w:rsid w:val="00E71681"/>
    <w:rsid w:val="00E83637"/>
    <w:rsid w:val="00E910E3"/>
    <w:rsid w:val="00E9307E"/>
    <w:rsid w:val="00EB5FFA"/>
    <w:rsid w:val="00EC0758"/>
    <w:rsid w:val="00EC64A5"/>
    <w:rsid w:val="00ED29D7"/>
    <w:rsid w:val="00EE281C"/>
    <w:rsid w:val="00EE4699"/>
    <w:rsid w:val="00EF301B"/>
    <w:rsid w:val="00F00383"/>
    <w:rsid w:val="00F020F4"/>
    <w:rsid w:val="00F10770"/>
    <w:rsid w:val="00F31EC3"/>
    <w:rsid w:val="00F32637"/>
    <w:rsid w:val="00F343B7"/>
    <w:rsid w:val="00F47FB2"/>
    <w:rsid w:val="00F50301"/>
    <w:rsid w:val="00F50A4B"/>
    <w:rsid w:val="00F54FC5"/>
    <w:rsid w:val="00F557EA"/>
    <w:rsid w:val="00F57F63"/>
    <w:rsid w:val="00F617B6"/>
    <w:rsid w:val="00F809F7"/>
    <w:rsid w:val="00F83E29"/>
    <w:rsid w:val="00F969BE"/>
    <w:rsid w:val="00FC55BC"/>
    <w:rsid w:val="00FC6694"/>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nodejs.org/f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jwt.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hartjs.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actrouter.com" TargetMode="External"/><Relationship Id="rId20" Type="http://schemas.openxmlformats.org/officeDocument/2006/relationships/hyperlink" Target="https://mongoosej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odejs.org/fr/" TargetMode="External"/><Relationship Id="rId5" Type="http://schemas.openxmlformats.org/officeDocument/2006/relationships/settings" Target="settings.xml"/><Relationship Id="rId15" Type="http://schemas.openxmlformats.org/officeDocument/2006/relationships/hyperlink" Target="https://fr.reactjs.org" TargetMode="External"/><Relationship Id="rId23" Type="http://schemas.openxmlformats.org/officeDocument/2006/relationships/hyperlink" Target="https://www.mongodb.com/fr" TargetMode="External"/><Relationship Id="rId28" Type="http://schemas.openxmlformats.org/officeDocument/2006/relationships/fontTable" Target="fontTable.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npmjs.com/package/cor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38705A"/>
    <w:rsid w:val="004C27C2"/>
    <w:rsid w:val="004E23C5"/>
    <w:rsid w:val="00514F13"/>
    <w:rsid w:val="005D7DD7"/>
    <w:rsid w:val="005F473C"/>
    <w:rsid w:val="00771527"/>
    <w:rsid w:val="007A2270"/>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ANTONIA DE OLIVEIRA</cp:lastModifiedBy>
  <cp:revision>287</cp:revision>
  <dcterms:created xsi:type="dcterms:W3CDTF">2021-03-16T10:36:00Z</dcterms:created>
  <dcterms:modified xsi:type="dcterms:W3CDTF">2021-04-02T16:41:00Z</dcterms:modified>
</cp:coreProperties>
</file>